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40B19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Cody W. Nole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EC5106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240B19">
        <w:rPr>
          <w:rFonts w:ascii="Calibri" w:hAnsi="Calibri" w:cs="Calibri"/>
          <w:b/>
          <w:sz w:val="20"/>
          <w:szCs w:val="20"/>
        </w:rPr>
        <w:t xml:space="preserve">       </w:t>
      </w:r>
      <w:r w:rsidR="00240B19">
        <w:rPr>
          <w:rFonts w:ascii="Calibri" w:hAnsi="Calibri" w:cs="Calibri"/>
          <w:b/>
          <w:spacing w:val="10"/>
          <w:sz w:val="20"/>
          <w:szCs w:val="20"/>
        </w:rPr>
        <w:t>cnolen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8032EF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240B19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240B19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A31072" w:rsidRDefault="00A31072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A31072" w:rsidRDefault="00A31072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A31072" w:rsidRDefault="00A31072" w:rsidP="00A31072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A31072" w:rsidSect="00240B19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A31072" w:rsidRDefault="00A31072" w:rsidP="00A31072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ood Service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shwasher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Sanitation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Prep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Safety</w:t>
      </w:r>
    </w:p>
    <w:p w:rsidR="00A31072" w:rsidRDefault="00A31072" w:rsidP="00A31072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intenance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</w:t>
      </w:r>
    </w:p>
    <w:p w:rsid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ywall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31072" w:rsidRPr="00A31072" w:rsidSect="00A31072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A31072" w:rsidRPr="00A31072" w:rsidRDefault="00A31072" w:rsidP="00A31072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31072" w:rsidRDefault="00A31072" w:rsidP="00A31072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A31072" w:rsidSect="00240B19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A31072" w:rsidRDefault="00A31072" w:rsidP="00A31072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Landscaping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ter Features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tios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thways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wn Maintenance</w:t>
      </w:r>
    </w:p>
    <w:p w:rsidR="00A31072" w:rsidRDefault="00A31072" w:rsidP="00A31072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arming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ttle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orses</w:t>
      </w:r>
    </w:p>
    <w:p w:rsid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opping</w:t>
      </w:r>
    </w:p>
    <w:p w:rsid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encing</w:t>
      </w:r>
    </w:p>
    <w:p w:rsidR="00A31072" w:rsidRPr="00A31072" w:rsidRDefault="00A31072" w:rsidP="00A31072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31072" w:rsidRPr="00A31072" w:rsidSect="00A31072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A31072" w:rsidRDefault="00A31072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Default="00A31072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LABOR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A31072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A31072" w:rsidRDefault="00A31072" w:rsidP="00A31072">
      <w:pPr>
        <w:pStyle w:val="ListParagraph"/>
        <w:numPr>
          <w:ilvl w:val="0"/>
          <w:numId w:val="7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ity of Winfield                                   Maintenance Worker                                     Winfield, KS                                  2016 – 2017</w:t>
      </w:r>
    </w:p>
    <w:p w:rsidR="00A31072" w:rsidRDefault="004B2E74" w:rsidP="00A31072">
      <w:pPr>
        <w:pStyle w:val="ListParagraph"/>
        <w:numPr>
          <w:ilvl w:val="1"/>
          <w:numId w:val="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crew maintain and repairing city owned property and structures</w:t>
      </w:r>
    </w:p>
    <w:p w:rsidR="00A31072" w:rsidRDefault="004B2E74" w:rsidP="00A31072">
      <w:pPr>
        <w:pStyle w:val="ListParagraph"/>
        <w:numPr>
          <w:ilvl w:val="1"/>
          <w:numId w:val="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, mowed grass, trimmer trees, poured concrete and other various maintenance jobs</w:t>
      </w:r>
    </w:p>
    <w:p w:rsidR="00A31072" w:rsidRDefault="00A31072" w:rsidP="00A3107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31072" w:rsidRPr="00A31072" w:rsidRDefault="00A31072" w:rsidP="00A31072">
      <w:pPr>
        <w:pStyle w:val="ListParagraph"/>
        <w:numPr>
          <w:ilvl w:val="0"/>
          <w:numId w:val="7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avidson Farms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ttle/Farm Hand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Bluff City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13 – 2014</w:t>
      </w:r>
    </w:p>
    <w:p w:rsidR="006020E2" w:rsidRDefault="004B2E74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ll aspects of the faming including cropping and tending to animals</w:t>
      </w:r>
    </w:p>
    <w:p w:rsidR="00EC5106" w:rsidRDefault="004B2E74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backhoes, tractors, bobcats and combines to complete required work</w:t>
      </w:r>
    </w:p>
    <w:p w:rsidR="00A31072" w:rsidRDefault="00A31072" w:rsidP="00A3107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31072" w:rsidRPr="006020E2" w:rsidRDefault="00A31072" w:rsidP="00A31072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ce Landscaping                                 Landscaper                                                        Jamestown, NY                            2006 – 2009</w:t>
      </w:r>
    </w:p>
    <w:p w:rsidR="00A31072" w:rsidRDefault="004B2E74" w:rsidP="00A31072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crew installing landscaping features and maintaining yards for commercial and residential clients</w:t>
      </w:r>
    </w:p>
    <w:p w:rsidR="00A31072" w:rsidRDefault="004B2E74" w:rsidP="00A31072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pathways, patios, fire pits, water features and other installations to beautify yards and property</w:t>
      </w:r>
    </w:p>
    <w:p w:rsidR="00A31072" w:rsidRDefault="00A31072" w:rsidP="00A3107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A31072" w:rsidRPr="00C356E9" w:rsidRDefault="00A31072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31072" w:rsidRPr="00A31072" w:rsidRDefault="00A31072" w:rsidP="00A31072">
      <w:pPr>
        <w:pStyle w:val="ListParagraph"/>
        <w:numPr>
          <w:ilvl w:val="0"/>
          <w:numId w:val="7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amark Food Service                       Dishwasher                              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                                     2015 – 2016</w:t>
      </w:r>
    </w:p>
    <w:p w:rsidR="00A31072" w:rsidRDefault="004B2E74" w:rsidP="00A31072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ommercial dishwasher to clean and sanitized all kitchen cook ware and serving pieces</w:t>
      </w:r>
    </w:p>
    <w:p w:rsidR="00A31072" w:rsidRDefault="004B2E74" w:rsidP="00A31072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work areas to ensure a clean and safe work environment</w:t>
      </w:r>
    </w:p>
    <w:p w:rsidR="00A31072" w:rsidRPr="00A31072" w:rsidRDefault="00A31072" w:rsidP="00A3107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C5106" w:rsidRPr="00EC5106" w:rsidRDefault="00EC5106" w:rsidP="00A31072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r. Goodcents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od Prep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09 – 2011</w:t>
      </w:r>
    </w:p>
    <w:p w:rsidR="006020E2" w:rsidRDefault="004B2E74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hot and cold items for use on the line including slicing meats, making soups and salads</w:t>
      </w:r>
    </w:p>
    <w:p w:rsidR="00EC5106" w:rsidRDefault="004B2E74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directly with customers to create made to order menu items and provide excellent customer service</w:t>
      </w:r>
    </w:p>
    <w:p w:rsidR="007D4D1F" w:rsidRDefault="007D4D1F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bookmarkStart w:id="0" w:name="_GoBack"/>
      <w:bookmarkEnd w:id="0"/>
    </w:p>
    <w:sectPr w:rsidR="007D4D1F" w:rsidSect="00240B19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3D" w:rsidRDefault="001B623D" w:rsidP="00A73B09">
      <w:pPr>
        <w:spacing w:after="0" w:line="240" w:lineRule="auto"/>
      </w:pPr>
      <w:r>
        <w:separator/>
      </w:r>
    </w:p>
  </w:endnote>
  <w:endnote w:type="continuationSeparator" w:id="0">
    <w:p w:rsidR="001B623D" w:rsidRDefault="001B623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3D" w:rsidRDefault="001B623D" w:rsidP="00A73B09">
      <w:pPr>
        <w:spacing w:after="0" w:line="240" w:lineRule="auto"/>
      </w:pPr>
      <w:r>
        <w:separator/>
      </w:r>
    </w:p>
  </w:footnote>
  <w:footnote w:type="continuationSeparator" w:id="0">
    <w:p w:rsidR="001B623D" w:rsidRDefault="001B623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0237E"/>
    <w:multiLevelType w:val="hybridMultilevel"/>
    <w:tmpl w:val="7DB0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B623D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0B19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2E74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49D"/>
    <w:rsid w:val="0055167D"/>
    <w:rsid w:val="00555510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16D18"/>
    <w:rsid w:val="00A301C8"/>
    <w:rsid w:val="00A31072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4F93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2297D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106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AF1D-9F13-478C-AC08-E2895E87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7-01-27T16:07:00Z</cp:lastPrinted>
  <dcterms:created xsi:type="dcterms:W3CDTF">2017-01-27T15:51:00Z</dcterms:created>
  <dcterms:modified xsi:type="dcterms:W3CDTF">2017-01-27T16:08:00Z</dcterms:modified>
</cp:coreProperties>
</file>